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1012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101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troductory Biology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1012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101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troductory Biology I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1012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1012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aider.pressbooks.pub/biology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1012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1012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aider.pressbooks.pub/biology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012B" w:rsidRPr="009101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Lisa </w:t>
                            </w:r>
                            <w:proofErr w:type="spellStart"/>
                            <w:r w:rsidR="0091012B" w:rsidRPr="009101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imeri</w:t>
                            </w:r>
                            <w:proofErr w:type="spellEnd"/>
                            <w:r w:rsidR="0091012B" w:rsidRPr="009101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Joshua Reid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91012B" w:rsidRPr="0091012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exas Tech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1012B" w:rsidRPr="009101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Lisa </w:t>
                      </w:r>
                      <w:proofErr w:type="spellStart"/>
                      <w:r w:rsidR="0091012B" w:rsidRPr="009101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imeri</w:t>
                      </w:r>
                      <w:proofErr w:type="spellEnd"/>
                      <w:r w:rsidR="0091012B" w:rsidRPr="009101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Joshua Reid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91012B" w:rsidRPr="0091012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exas Tech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bookmarkStart w:id="1" w:name="_GoBack"/>
                      <w:bookmarkEnd w:id="1"/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EE" w:rsidRDefault="00017FEE" w:rsidP="00607BF9">
      <w:pPr>
        <w:spacing w:after="0" w:line="240" w:lineRule="auto"/>
      </w:pPr>
      <w:r>
        <w:separator/>
      </w:r>
    </w:p>
  </w:endnote>
  <w:endnote w:type="continuationSeparator" w:id="0">
    <w:p w:rsidR="00017FEE" w:rsidRDefault="00017FE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EE" w:rsidRDefault="00017FEE" w:rsidP="00607BF9">
      <w:pPr>
        <w:spacing w:after="0" w:line="240" w:lineRule="auto"/>
      </w:pPr>
      <w:r>
        <w:separator/>
      </w:r>
    </w:p>
  </w:footnote>
  <w:footnote w:type="continuationSeparator" w:id="0">
    <w:p w:rsidR="00017FEE" w:rsidRDefault="00017FE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7FEE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012B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1911-D0EB-46E0-82A2-1486B634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5:01:00Z</dcterms:created>
  <dcterms:modified xsi:type="dcterms:W3CDTF">2025-08-22T05:01:00Z</dcterms:modified>
</cp:coreProperties>
</file>